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="30" w:tblpY="808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555"/>
      </w:tblGrid>
      <w:tr w:rsidR="00910CB0" w14:paraId="24BDBB01" w14:textId="77777777" w:rsidTr="002C5D45">
        <w:trPr>
          <w:trHeight w:hRule="exact" w:val="576"/>
        </w:trPr>
        <w:tc>
          <w:tcPr>
            <w:tcW w:w="9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CDD98" w14:textId="77777777" w:rsidR="00910CB0" w:rsidRDefault="00567868" w:rsidP="002C5D45">
            <w:pPr>
              <w:pStyle w:val="a8"/>
              <w:rPr>
                <w:sz w:val="18"/>
              </w:rPr>
            </w:pPr>
            <w:r>
              <w:rPr>
                <w:rFonts w:hint="eastAsia"/>
              </w:rPr>
              <w:t>-</w:t>
            </w:r>
            <w:r w:rsidR="00D810C9">
              <w:rPr>
                <w:rFonts w:hint="eastAsia"/>
              </w:rPr>
              <w:t>この資料は、教育相談</w:t>
            </w:r>
            <w:r w:rsidR="00974DCF">
              <w:rPr>
                <w:rFonts w:hint="eastAsia"/>
              </w:rPr>
              <w:t xml:space="preserve">　</w:t>
            </w:r>
            <w:r w:rsidR="00500DFC">
              <w:rPr>
                <w:rFonts w:hint="eastAsia"/>
              </w:rPr>
              <w:t>を申請することを目的としています。他の目的の利用や転写は</w:t>
            </w:r>
            <w:r w:rsidR="00500DFC" w:rsidRPr="00D810C9">
              <w:rPr>
                <w:rFonts w:hint="eastAsia"/>
                <w:szCs w:val="21"/>
              </w:rPr>
              <w:t>お断りします。プライバシーに十分ご留意くださるとともに、必ず部外秘扱いされるようお願いします。</w:t>
            </w:r>
          </w:p>
        </w:tc>
      </w:tr>
    </w:tbl>
    <w:p w14:paraId="1DBBE457" w14:textId="77777777" w:rsidR="00910CB0" w:rsidRDefault="00910CB0"/>
    <w:tbl>
      <w:tblPr>
        <w:tblW w:w="0" w:type="auto"/>
        <w:tblInd w:w="7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14"/>
        <w:gridCol w:w="4269"/>
        <w:gridCol w:w="999"/>
        <w:gridCol w:w="2472"/>
      </w:tblGrid>
      <w:tr w:rsidR="00910CB0" w14:paraId="0AAD4A69" w14:textId="77777777" w:rsidTr="00507F7A">
        <w:trPr>
          <w:trHeight w:hRule="exact" w:val="596"/>
        </w:trPr>
        <w:tc>
          <w:tcPr>
            <w:tcW w:w="955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33A250" w14:textId="77777777" w:rsidR="00024272" w:rsidRDefault="001D57BA" w:rsidP="001D57BA">
            <w:pPr>
              <w:jc w:val="center"/>
              <w:rPr>
                <w:sz w:val="32"/>
              </w:rPr>
            </w:pPr>
            <w:r>
              <w:rPr>
                <w:rFonts w:hint="eastAsia"/>
                <w:b/>
                <w:color w:val="000000" w:themeColor="text1"/>
                <w:sz w:val="32"/>
              </w:rPr>
              <w:t xml:space="preserve">　　　　　　</w:t>
            </w:r>
            <w:r w:rsidR="00024272" w:rsidRPr="00526E85">
              <w:rPr>
                <w:rFonts w:hint="eastAsia"/>
                <w:b/>
                <w:color w:val="000000" w:themeColor="text1"/>
                <w:sz w:val="32"/>
              </w:rPr>
              <w:t>教</w:t>
            </w:r>
            <w:r w:rsidR="00024272" w:rsidRPr="00526E85">
              <w:rPr>
                <w:rFonts w:eastAsia="Times New Roman"/>
                <w:b/>
                <w:color w:val="000000" w:themeColor="text1"/>
                <w:spacing w:val="10"/>
                <w:sz w:val="32"/>
              </w:rPr>
              <w:t xml:space="preserve"> </w:t>
            </w:r>
            <w:r w:rsidR="00024272" w:rsidRPr="00526E85">
              <w:rPr>
                <w:rFonts w:hint="eastAsia"/>
                <w:b/>
                <w:color w:val="000000" w:themeColor="text1"/>
                <w:sz w:val="32"/>
              </w:rPr>
              <w:t>育</w:t>
            </w:r>
            <w:r w:rsidR="00024272" w:rsidRPr="00526E85">
              <w:rPr>
                <w:rFonts w:eastAsia="Times New Roman"/>
                <w:b/>
                <w:color w:val="000000" w:themeColor="text1"/>
                <w:spacing w:val="10"/>
                <w:sz w:val="32"/>
              </w:rPr>
              <w:t xml:space="preserve"> </w:t>
            </w:r>
            <w:r w:rsidR="00024272" w:rsidRPr="00526E85">
              <w:rPr>
                <w:rFonts w:hint="eastAsia"/>
                <w:b/>
                <w:color w:val="000000" w:themeColor="text1"/>
                <w:sz w:val="32"/>
              </w:rPr>
              <w:t>相</w:t>
            </w:r>
            <w:r w:rsidR="00024272" w:rsidRPr="00526E85">
              <w:rPr>
                <w:rFonts w:eastAsia="Times New Roman"/>
                <w:b/>
                <w:color w:val="000000" w:themeColor="text1"/>
                <w:spacing w:val="10"/>
                <w:sz w:val="32"/>
              </w:rPr>
              <w:t xml:space="preserve"> </w:t>
            </w:r>
            <w:r w:rsidR="00024272" w:rsidRPr="00526E85">
              <w:rPr>
                <w:rFonts w:hint="eastAsia"/>
                <w:b/>
                <w:color w:val="000000" w:themeColor="text1"/>
                <w:sz w:val="32"/>
              </w:rPr>
              <w:t>談</w:t>
            </w:r>
            <w:r w:rsidR="00024272" w:rsidRPr="00526E85">
              <w:rPr>
                <w:rFonts w:eastAsia="Times New Roman"/>
                <w:b/>
                <w:color w:val="000000" w:themeColor="text1"/>
                <w:spacing w:val="10"/>
                <w:sz w:val="32"/>
              </w:rPr>
              <w:t xml:space="preserve"> </w:t>
            </w:r>
            <w:r w:rsidR="00024272" w:rsidRPr="00526E85">
              <w:rPr>
                <w:rFonts w:hint="eastAsia"/>
                <w:b/>
                <w:color w:val="000000" w:themeColor="text1"/>
                <w:sz w:val="32"/>
              </w:rPr>
              <w:t>申</w:t>
            </w:r>
            <w:r w:rsidR="00024272" w:rsidRPr="00526E85">
              <w:rPr>
                <w:rFonts w:eastAsia="Times New Roman"/>
                <w:b/>
                <w:color w:val="000000" w:themeColor="text1"/>
                <w:spacing w:val="10"/>
                <w:sz w:val="32"/>
              </w:rPr>
              <w:t xml:space="preserve"> </w:t>
            </w:r>
            <w:r w:rsidR="00024272" w:rsidRPr="00526E85">
              <w:rPr>
                <w:rFonts w:hint="eastAsia"/>
                <w:b/>
                <w:color w:val="000000" w:themeColor="text1"/>
                <w:sz w:val="32"/>
              </w:rPr>
              <w:t>請</w:t>
            </w:r>
            <w:r w:rsidR="00024272" w:rsidRPr="00526E85">
              <w:rPr>
                <w:rFonts w:eastAsia="Times New Roman"/>
                <w:b/>
                <w:color w:val="000000" w:themeColor="text1"/>
                <w:spacing w:val="10"/>
                <w:sz w:val="32"/>
              </w:rPr>
              <w:t xml:space="preserve"> </w:t>
            </w:r>
            <w:r w:rsidR="00024272" w:rsidRPr="00526E85">
              <w:rPr>
                <w:rFonts w:hint="eastAsia"/>
                <w:b/>
                <w:color w:val="000000" w:themeColor="text1"/>
                <w:sz w:val="32"/>
              </w:rPr>
              <w:t>書</w:t>
            </w:r>
            <w:r w:rsidR="006E3E57" w:rsidRPr="00526E85">
              <w:rPr>
                <w:rFonts w:hint="eastAsia"/>
                <w:b/>
                <w:color w:val="000000" w:themeColor="text1"/>
                <w:sz w:val="32"/>
              </w:rPr>
              <w:t>（</w:t>
            </w:r>
            <w:r w:rsidR="00EB3F5B">
              <w:rPr>
                <w:rFonts w:hint="eastAsia"/>
                <w:b/>
                <w:color w:val="000000" w:themeColor="text1"/>
                <w:sz w:val="32"/>
              </w:rPr>
              <w:t>高等学校</w:t>
            </w:r>
            <w:r w:rsidR="006E3E57" w:rsidRPr="00526E85">
              <w:rPr>
                <w:rFonts w:hint="eastAsia"/>
                <w:b/>
                <w:color w:val="000000" w:themeColor="text1"/>
                <w:sz w:val="32"/>
              </w:rPr>
              <w:t>用）</w:t>
            </w:r>
            <w:r w:rsidR="00CB09DB" w:rsidRPr="007D3693">
              <w:rPr>
                <w:rFonts w:hint="eastAsia"/>
                <w:b/>
                <w:color w:val="FF0000"/>
                <w:sz w:val="32"/>
              </w:rPr>
              <w:t xml:space="preserve">　</w:t>
            </w:r>
            <w:r>
              <w:rPr>
                <w:rFonts w:hint="eastAsia"/>
                <w:b/>
                <w:color w:val="FF0000"/>
                <w:sz w:val="32"/>
              </w:rPr>
              <w:t xml:space="preserve">　　</w:t>
            </w:r>
            <w:r w:rsidR="008F6FA9">
              <w:rPr>
                <w:rFonts w:hint="eastAsia"/>
                <w:sz w:val="32"/>
              </w:rPr>
              <w:t xml:space="preserve">　</w:t>
            </w:r>
            <w:r w:rsidR="00416D80">
              <w:rPr>
                <w:sz w:val="32"/>
              </w:rPr>
              <w:fldChar w:fldCharType="begin"/>
            </w:r>
            <w:r w:rsidR="00024272">
              <w:rPr>
                <w:sz w:val="32"/>
              </w:rPr>
              <w:instrText xml:space="preserve"> </w:instrText>
            </w:r>
            <w:r w:rsidR="00024272">
              <w:rPr>
                <w:rFonts w:hint="eastAsia"/>
                <w:sz w:val="32"/>
              </w:rPr>
              <w:instrText>eq \o\ac(</w:instrText>
            </w:r>
            <w:r w:rsidR="00024272" w:rsidRPr="00024272">
              <w:rPr>
                <w:rFonts w:ascii="ＭＳ 明朝" w:hint="eastAsia"/>
                <w:position w:val="-4"/>
                <w:sz w:val="48"/>
              </w:rPr>
              <w:instrText>□</w:instrText>
            </w:r>
            <w:r w:rsidR="00024272">
              <w:rPr>
                <w:rFonts w:hint="eastAsia"/>
                <w:sz w:val="32"/>
              </w:rPr>
              <w:instrText>,</w:instrText>
            </w:r>
            <w:r w:rsidR="00024272">
              <w:rPr>
                <w:rFonts w:hint="eastAsia"/>
                <w:sz w:val="32"/>
              </w:rPr>
              <w:instrText>秘</w:instrText>
            </w:r>
            <w:r w:rsidR="00024272">
              <w:rPr>
                <w:rFonts w:hint="eastAsia"/>
                <w:sz w:val="32"/>
              </w:rPr>
              <w:instrText>)</w:instrText>
            </w:r>
            <w:r w:rsidR="00416D80">
              <w:rPr>
                <w:sz w:val="32"/>
              </w:rPr>
              <w:fldChar w:fldCharType="end"/>
            </w:r>
          </w:p>
          <w:p w14:paraId="73E6C68E" w14:textId="77777777" w:rsidR="00024272" w:rsidRDefault="00024272" w:rsidP="00024272">
            <w:pPr>
              <w:rPr>
                <w:sz w:val="32"/>
              </w:rPr>
            </w:pPr>
          </w:p>
          <w:p w14:paraId="775C1A36" w14:textId="77777777" w:rsidR="00910CB0" w:rsidRDefault="00500DFC">
            <w:pPr>
              <w:jc w:val="center"/>
            </w:pPr>
            <w:r>
              <w:rPr>
                <w:rFonts w:eastAsia="Times New Roman" w:hint="eastAsia"/>
                <w:spacing w:val="7"/>
              </w:rPr>
              <w:t xml:space="preserve">　　　　　　　　　　　　　　　　　　　　　　　　　　　　　　　　　　　　　　　　　　　　　</w:t>
            </w:r>
            <w:r>
              <w:rPr>
                <w:rFonts w:hint="eastAsia"/>
                <w:spacing w:val="1"/>
                <w:sz w:val="48"/>
                <w:szCs w:val="48"/>
                <w:bdr w:val="single" w:sz="12" w:space="0" w:color="auto"/>
              </w:rPr>
              <w:t>秘</w:t>
            </w:r>
          </w:p>
          <w:p w14:paraId="236687B9" w14:textId="77777777" w:rsidR="00910CB0" w:rsidRDefault="00500DFC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教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育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相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談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・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学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校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巡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回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指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導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申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請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書</w:t>
            </w:r>
          </w:p>
          <w:p w14:paraId="2F7192A9" w14:textId="77777777" w:rsidR="00910CB0" w:rsidRDefault="00910CB0">
            <w:pPr>
              <w:jc w:val="center"/>
              <w:rPr>
                <w:sz w:val="32"/>
              </w:rPr>
            </w:pPr>
          </w:p>
          <w:p w14:paraId="331417B1" w14:textId="77777777" w:rsidR="00910CB0" w:rsidRDefault="00910CB0">
            <w:pPr>
              <w:jc w:val="center"/>
              <w:rPr>
                <w:sz w:val="28"/>
              </w:rPr>
            </w:pPr>
          </w:p>
          <w:p w14:paraId="24DDA0EB" w14:textId="77777777" w:rsidR="00910CB0" w:rsidRDefault="00910CB0">
            <w:pPr>
              <w:jc w:val="center"/>
              <w:rPr>
                <w:sz w:val="28"/>
              </w:rPr>
            </w:pPr>
          </w:p>
          <w:p w14:paraId="65731303" w14:textId="77777777" w:rsidR="00910CB0" w:rsidRDefault="00910CB0">
            <w:pPr>
              <w:jc w:val="center"/>
              <w:rPr>
                <w:sz w:val="28"/>
              </w:rPr>
            </w:pPr>
          </w:p>
        </w:tc>
      </w:tr>
      <w:tr w:rsidR="00910CB0" w14:paraId="35648874" w14:textId="77777777" w:rsidTr="002C00D1">
        <w:trPr>
          <w:trHeight w:hRule="exact" w:val="2000"/>
        </w:trPr>
        <w:tc>
          <w:tcPr>
            <w:tcW w:w="9554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50C5C56" w14:textId="77777777" w:rsidR="00443402" w:rsidRDefault="00443402"/>
          <w:p w14:paraId="363F1FF1" w14:textId="77777777" w:rsidR="00910CB0" w:rsidRDefault="0087471A" w:rsidP="00443402">
            <w:pPr>
              <w:ind w:firstLineChars="3400" w:firstLine="7140"/>
            </w:pPr>
            <w:r>
              <w:rPr>
                <w:rFonts w:hint="eastAsia"/>
              </w:rPr>
              <w:t>令和</w:t>
            </w:r>
            <w:r w:rsidR="00500DFC">
              <w:rPr>
                <w:rFonts w:hint="eastAsia"/>
              </w:rPr>
              <w:t xml:space="preserve">　</w:t>
            </w:r>
            <w:r w:rsidR="00443402">
              <w:rPr>
                <w:rFonts w:hint="eastAsia"/>
              </w:rPr>
              <w:t xml:space="preserve">　</w:t>
            </w:r>
            <w:r w:rsidR="00500DFC">
              <w:rPr>
                <w:rFonts w:hint="eastAsia"/>
              </w:rPr>
              <w:t xml:space="preserve">年　</w:t>
            </w:r>
            <w:r w:rsidR="00443402">
              <w:rPr>
                <w:rFonts w:hint="eastAsia"/>
              </w:rPr>
              <w:t xml:space="preserve">　</w:t>
            </w:r>
            <w:r w:rsidR="00500DFC">
              <w:rPr>
                <w:rFonts w:hint="eastAsia"/>
              </w:rPr>
              <w:t xml:space="preserve">月　</w:t>
            </w:r>
            <w:r w:rsidR="00443402">
              <w:rPr>
                <w:rFonts w:hint="eastAsia"/>
              </w:rPr>
              <w:t xml:space="preserve">　</w:t>
            </w:r>
            <w:r w:rsidR="00500DFC">
              <w:rPr>
                <w:rFonts w:hint="eastAsia"/>
              </w:rPr>
              <w:t>日</w:t>
            </w:r>
          </w:p>
          <w:p w14:paraId="2EB92C14" w14:textId="77777777" w:rsidR="00910CB0" w:rsidRDefault="00B42240" w:rsidP="004F0974">
            <w:r w:rsidRPr="004F0974">
              <w:rPr>
                <w:rFonts w:hint="eastAsia"/>
                <w:kern w:val="0"/>
                <w:fitText w:val="2730" w:id="-2126792704"/>
              </w:rPr>
              <w:t>福井県立</w:t>
            </w:r>
            <w:r w:rsidR="008F6FA9" w:rsidRPr="004F0974">
              <w:rPr>
                <w:rFonts w:hint="eastAsia"/>
                <w:kern w:val="0"/>
                <w:fitText w:val="2730" w:id="-2126792704"/>
              </w:rPr>
              <w:t>奥越</w:t>
            </w:r>
            <w:r w:rsidRPr="004F0974">
              <w:rPr>
                <w:rFonts w:hint="eastAsia"/>
                <w:kern w:val="0"/>
                <w:fitText w:val="2730" w:id="-2126792704"/>
              </w:rPr>
              <w:t>特別支援学校長</w:t>
            </w:r>
            <w:r w:rsidR="00ED7FDB">
              <w:rPr>
                <w:rFonts w:hint="eastAsia"/>
              </w:rPr>
              <w:t xml:space="preserve">　</w:t>
            </w:r>
            <w:r w:rsidR="00500DFC">
              <w:rPr>
                <w:rFonts w:hint="eastAsia"/>
              </w:rPr>
              <w:t>様</w:t>
            </w:r>
          </w:p>
          <w:p w14:paraId="10DCD8B4" w14:textId="77777777" w:rsidR="00910CB0" w:rsidRDefault="00500DFC">
            <w:r>
              <w:rPr>
                <w:rFonts w:hint="eastAsia"/>
              </w:rPr>
              <w:t xml:space="preserve">　　　　　　　　　　　　　</w:t>
            </w:r>
            <w:r>
              <w:rPr>
                <w:rFonts w:eastAsia="Times New Roman"/>
                <w:spacing w:val="7"/>
              </w:rPr>
              <w:t xml:space="preserve"> </w:t>
            </w:r>
            <w:r>
              <w:rPr>
                <w:rFonts w:hint="eastAsia"/>
              </w:rPr>
              <w:t xml:space="preserve">　　　　　　　申請者　</w:t>
            </w:r>
            <w:r w:rsidRPr="004F0974">
              <w:rPr>
                <w:rFonts w:hint="eastAsia"/>
                <w:spacing w:val="52"/>
                <w:kern w:val="0"/>
                <w:fitText w:val="840" w:id="-2126793216"/>
              </w:rPr>
              <w:t>学校</w:t>
            </w:r>
            <w:r w:rsidRPr="004F0974">
              <w:rPr>
                <w:rFonts w:hint="eastAsia"/>
                <w:spacing w:val="1"/>
                <w:kern w:val="0"/>
                <w:fitText w:val="840" w:id="-2126793216"/>
              </w:rPr>
              <w:t>名</w:t>
            </w:r>
            <w:r w:rsidR="007A6A73">
              <w:rPr>
                <w:rFonts w:hint="eastAsia"/>
              </w:rPr>
              <w:t xml:space="preserve">　　　　　　　　　　　　　</w:t>
            </w:r>
          </w:p>
          <w:p w14:paraId="03723847" w14:textId="77777777" w:rsidR="004F0974" w:rsidRDefault="00423BA3">
            <w:r>
              <w:rPr>
                <w:rFonts w:hint="eastAsia"/>
              </w:rPr>
              <w:t xml:space="preserve">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学校長名　</w:t>
            </w:r>
            <w:r w:rsidR="007A6A73">
              <w:rPr>
                <w:rFonts w:hint="eastAsia"/>
              </w:rPr>
              <w:t xml:space="preserve">　　　　　　　　　　　　</w:t>
            </w:r>
            <w:r w:rsidR="00665A80">
              <w:rPr>
                <w:rFonts w:hint="eastAsia"/>
              </w:rPr>
              <w:t xml:space="preserve">　　</w:t>
            </w:r>
            <w:r w:rsidR="007A6A73" w:rsidRPr="007A6A73">
              <w:rPr>
                <w:rFonts w:hint="eastAsia"/>
                <w:bdr w:val="single" w:sz="4" w:space="0" w:color="auto"/>
              </w:rPr>
              <w:t>印</w:t>
            </w:r>
          </w:p>
          <w:p w14:paraId="4FE5A8D3" w14:textId="77777777" w:rsidR="00910CB0" w:rsidRDefault="00500DFC" w:rsidP="004F0974">
            <w:pPr>
              <w:ind w:firstLineChars="2450" w:firstLine="5145"/>
            </w:pPr>
            <w:r>
              <w:rPr>
                <w:rFonts w:hint="eastAsia"/>
              </w:rPr>
              <w:t>学校電話（　　　）　　－</w:t>
            </w:r>
          </w:p>
          <w:p w14:paraId="388A86DC" w14:textId="77777777" w:rsidR="00910CB0" w:rsidRDefault="00D810C9" w:rsidP="004F0974">
            <w:r>
              <w:rPr>
                <w:rFonts w:hint="eastAsia"/>
              </w:rPr>
              <w:t>下記のとおり教育相談</w:t>
            </w:r>
            <w:r w:rsidR="00500DFC">
              <w:rPr>
                <w:rFonts w:hint="eastAsia"/>
              </w:rPr>
              <w:t>を申請します。</w:t>
            </w:r>
          </w:p>
        </w:tc>
      </w:tr>
      <w:tr w:rsidR="00327959" w14:paraId="615AE631" w14:textId="77777777" w:rsidTr="00443402">
        <w:trPr>
          <w:cantSplit/>
          <w:trHeight w:val="284"/>
        </w:trPr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D39E82" w14:textId="77777777" w:rsidR="00327959" w:rsidRDefault="00327959" w:rsidP="0051567E">
            <w:pPr>
              <w:jc w:val="center"/>
            </w:pPr>
            <w:r w:rsidRPr="00B44A2B">
              <w:rPr>
                <w:rFonts w:hint="eastAsia"/>
                <w:spacing w:val="173"/>
                <w:kern w:val="0"/>
                <w:sz w:val="16"/>
                <w:szCs w:val="16"/>
                <w:fitText w:val="1680" w:id="-1269126655"/>
              </w:rPr>
              <w:t>ふりが</w:t>
            </w:r>
            <w:r w:rsidRPr="00B44A2B">
              <w:rPr>
                <w:rFonts w:hint="eastAsia"/>
                <w:spacing w:val="1"/>
                <w:kern w:val="0"/>
                <w:sz w:val="16"/>
                <w:szCs w:val="16"/>
                <w:fitText w:val="1680" w:id="-1269126655"/>
              </w:rPr>
              <w:t>な</w:t>
            </w:r>
          </w:p>
          <w:p w14:paraId="0D74CF4D" w14:textId="77777777" w:rsidR="00327959" w:rsidRDefault="00327959" w:rsidP="0051567E">
            <w:pPr>
              <w:jc w:val="center"/>
            </w:pPr>
            <w:r w:rsidRPr="00C27B37">
              <w:rPr>
                <w:rFonts w:hint="eastAsia"/>
                <w:spacing w:val="140"/>
                <w:kern w:val="0"/>
                <w:fitText w:val="1680" w:id="-1269126654"/>
              </w:rPr>
              <w:t>生徒氏</w:t>
            </w:r>
            <w:r w:rsidRPr="00C27B37">
              <w:rPr>
                <w:rFonts w:hint="eastAsia"/>
                <w:kern w:val="0"/>
                <w:fitText w:val="1680" w:id="-1269126654"/>
              </w:rPr>
              <w:t>名</w:t>
            </w:r>
          </w:p>
        </w:tc>
        <w:tc>
          <w:tcPr>
            <w:tcW w:w="4269" w:type="dxa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14:paraId="55416A01" w14:textId="77777777" w:rsidR="002C00D1" w:rsidRDefault="002C00D1" w:rsidP="002C00D1">
            <w:pPr>
              <w:rPr>
                <w:rFonts w:eastAsia="Times New Roman"/>
                <w:spacing w:val="6"/>
              </w:rPr>
            </w:pPr>
          </w:p>
          <w:p w14:paraId="498C8892" w14:textId="77777777" w:rsidR="002C00D1" w:rsidRDefault="002C00D1" w:rsidP="002C00D1"/>
          <w:p w14:paraId="2F602B92" w14:textId="77777777" w:rsidR="002C00D1" w:rsidRDefault="002C00D1" w:rsidP="002C00D1"/>
          <w:p w14:paraId="17745469" w14:textId="77777777" w:rsidR="00327959" w:rsidRDefault="00327959" w:rsidP="002C00D1">
            <w:pPr>
              <w:jc w:val="right"/>
            </w:pPr>
            <w:r>
              <w:rPr>
                <w:rFonts w:hint="eastAsia"/>
              </w:rPr>
              <w:t>（</w:t>
            </w:r>
            <w:r>
              <w:rPr>
                <w:rFonts w:eastAsia="Times New Roman"/>
                <w:spacing w:val="6"/>
              </w:rPr>
              <w:t xml:space="preserve"> </w:t>
            </w:r>
            <w:r>
              <w:rPr>
                <w:rFonts w:hint="eastAsia"/>
              </w:rPr>
              <w:t>男・女</w:t>
            </w:r>
            <w:r>
              <w:rPr>
                <w:rFonts w:eastAsia="Times New Roman"/>
                <w:spacing w:val="6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707D9" w14:textId="77777777" w:rsidR="00327959" w:rsidRDefault="00327959" w:rsidP="00785471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550984" w14:textId="77777777" w:rsidR="00327959" w:rsidRDefault="00327959" w:rsidP="009C37DF">
            <w:pPr>
              <w:ind w:firstLineChars="100" w:firstLine="210"/>
            </w:pPr>
            <w:r>
              <w:rPr>
                <w:rFonts w:hint="eastAsia"/>
              </w:rPr>
              <w:t xml:space="preserve">平成　</w:t>
            </w:r>
            <w:r w:rsidR="008628B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 w:rsidR="008628B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 w:rsidR="008628B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327959" w14:paraId="540F0594" w14:textId="77777777" w:rsidTr="00A148F9">
        <w:trPr>
          <w:cantSplit/>
          <w:trHeight w:val="408"/>
        </w:trPr>
        <w:tc>
          <w:tcPr>
            <w:tcW w:w="18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3DCC73" w14:textId="77777777" w:rsidR="00327959" w:rsidRDefault="00327959"/>
        </w:tc>
        <w:tc>
          <w:tcPr>
            <w:tcW w:w="4269" w:type="dxa"/>
            <w:vMerge/>
            <w:tcBorders>
              <w:left w:val="nil"/>
              <w:right w:val="nil"/>
            </w:tcBorders>
          </w:tcPr>
          <w:p w14:paraId="18D95223" w14:textId="77777777" w:rsidR="00327959" w:rsidRDefault="00327959"/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30D404" w14:textId="77777777" w:rsidR="00327959" w:rsidRDefault="00A148F9" w:rsidP="00A148F9">
            <w:pPr>
              <w:jc w:val="center"/>
            </w:pPr>
            <w:r w:rsidRPr="00A148F9"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　　</w:t>
            </w:r>
            <w:r w:rsidRPr="00A148F9">
              <w:rPr>
                <w:rFonts w:hint="eastAsia"/>
              </w:rPr>
              <w:t>科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40428C59" w14:textId="77777777" w:rsidR="00327959" w:rsidRDefault="00327959" w:rsidP="00D73381"/>
        </w:tc>
      </w:tr>
      <w:tr w:rsidR="00327959" w14:paraId="4AFB89F9" w14:textId="77777777" w:rsidTr="002C00D1">
        <w:trPr>
          <w:cantSplit/>
          <w:trHeight w:val="413"/>
        </w:trPr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D109" w14:textId="77777777" w:rsidR="00327959" w:rsidRDefault="00327959"/>
        </w:tc>
        <w:tc>
          <w:tcPr>
            <w:tcW w:w="4269" w:type="dxa"/>
            <w:vMerge/>
            <w:tcBorders>
              <w:left w:val="nil"/>
              <w:bottom w:val="single" w:sz="4" w:space="0" w:color="000000"/>
              <w:right w:val="nil"/>
            </w:tcBorders>
          </w:tcPr>
          <w:p w14:paraId="7A41310A" w14:textId="77777777" w:rsidR="00327959" w:rsidRDefault="00327959"/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3469E" w14:textId="77777777" w:rsidR="00327959" w:rsidRDefault="002C00D1" w:rsidP="002C00D1">
            <w:r>
              <w:rPr>
                <w:rFonts w:hint="eastAsia"/>
              </w:rPr>
              <w:t>学年・学級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2B8EA26" w14:textId="77777777" w:rsidR="002C00D1" w:rsidRDefault="002C00D1" w:rsidP="00785471">
            <w:pPr>
              <w:jc w:val="center"/>
            </w:pPr>
            <w:r>
              <w:rPr>
                <w:rFonts w:hint="eastAsia"/>
              </w:rPr>
              <w:t xml:space="preserve">年　</w:t>
            </w:r>
            <w:r w:rsidR="00A148F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組</w:t>
            </w:r>
          </w:p>
        </w:tc>
      </w:tr>
      <w:tr w:rsidR="00910CB0" w14:paraId="53D67458" w14:textId="77777777" w:rsidTr="00443402">
        <w:trPr>
          <w:trHeight w:hRule="exact" w:val="461"/>
        </w:trPr>
        <w:tc>
          <w:tcPr>
            <w:tcW w:w="1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8EAF4" w14:textId="77777777" w:rsidR="00910CB0" w:rsidRDefault="00500DFC" w:rsidP="009C37DF">
            <w:pPr>
              <w:jc w:val="center"/>
            </w:pPr>
            <w:r w:rsidRPr="004F0974">
              <w:rPr>
                <w:rFonts w:hint="eastAsia"/>
                <w:spacing w:val="79"/>
                <w:kern w:val="0"/>
                <w:fitText w:val="1680" w:id="-1269126653"/>
              </w:rPr>
              <w:t>保護者氏</w:t>
            </w:r>
            <w:r w:rsidRPr="004F0974">
              <w:rPr>
                <w:rFonts w:hint="eastAsia"/>
                <w:kern w:val="0"/>
                <w:fitText w:val="1680" w:id="-1269126653"/>
              </w:rPr>
              <w:t>名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88A4FC8" w14:textId="77777777" w:rsidR="00910CB0" w:rsidRDefault="00500DFC" w:rsidP="00B44A2B">
            <w:pPr>
              <w:jc w:val="right"/>
            </w:pPr>
            <w:r>
              <w:rPr>
                <w:rFonts w:eastAsia="Times New Roman"/>
                <w:spacing w:val="6"/>
              </w:rPr>
              <w:t xml:space="preserve">             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eastAsia="Times New Roman"/>
                <w:spacing w:val="6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6"/>
              </w:rPr>
              <w:t xml:space="preserve">　</w:t>
            </w:r>
            <w:r>
              <w:rPr>
                <w:rFonts w:hint="eastAsia"/>
              </w:rPr>
              <w:t>（続柄　　）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38DE4" w14:textId="77777777" w:rsidR="00910CB0" w:rsidRDefault="00500DFC" w:rsidP="00785471">
            <w:pPr>
              <w:jc w:val="center"/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071C53" w14:textId="77777777" w:rsidR="00910CB0" w:rsidRDefault="00910CB0"/>
        </w:tc>
      </w:tr>
      <w:tr w:rsidR="00910CB0" w14:paraId="71681036" w14:textId="77777777" w:rsidTr="00443402">
        <w:trPr>
          <w:cantSplit/>
          <w:trHeight w:hRule="exact" w:val="680"/>
        </w:trPr>
        <w:tc>
          <w:tcPr>
            <w:tcW w:w="18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A25CA" w14:textId="77777777" w:rsidR="00910CB0" w:rsidRDefault="00500DFC" w:rsidP="00FA2AF3">
            <w:pPr>
              <w:jc w:val="center"/>
            </w:pPr>
            <w:r w:rsidRPr="004F0974">
              <w:rPr>
                <w:rFonts w:hint="eastAsia"/>
                <w:spacing w:val="262"/>
                <w:kern w:val="0"/>
                <w:fitText w:val="1680" w:id="-1269126652"/>
              </w:rPr>
              <w:t>現住</w:t>
            </w:r>
            <w:r w:rsidRPr="004F0974">
              <w:rPr>
                <w:rFonts w:hint="eastAsia"/>
                <w:spacing w:val="1"/>
                <w:kern w:val="0"/>
                <w:fitText w:val="1680" w:id="-1269126652"/>
              </w:rPr>
              <w:t>所</w:t>
            </w:r>
          </w:p>
        </w:tc>
        <w:tc>
          <w:tcPr>
            <w:tcW w:w="4269" w:type="dxa"/>
            <w:tcBorders>
              <w:top w:val="nil"/>
              <w:left w:val="nil"/>
              <w:bottom w:val="nil"/>
              <w:right w:val="nil"/>
            </w:tcBorders>
          </w:tcPr>
          <w:p w14:paraId="02C89DB7" w14:textId="77777777" w:rsidR="00910CB0" w:rsidRDefault="00500DFC">
            <w:r>
              <w:rPr>
                <w:rFonts w:hint="eastAsia"/>
              </w:rPr>
              <w:t>〒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571519" w14:textId="77777777" w:rsidR="00910CB0" w:rsidRDefault="00500DFC" w:rsidP="0078547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 w:hAnsi="Century"/>
                <w:spacing w:val="0"/>
                <w:kern w:val="2"/>
                <w:szCs w:val="24"/>
              </w:rPr>
            </w:pPr>
            <w:r>
              <w:rPr>
                <w:rFonts w:ascii="Century" w:hAnsi="Century" w:hint="eastAsia"/>
                <w:spacing w:val="0"/>
                <w:kern w:val="2"/>
                <w:szCs w:val="24"/>
              </w:rPr>
              <w:t>電</w:t>
            </w:r>
            <w:r w:rsidR="00B44A2B">
              <w:rPr>
                <w:rFonts w:ascii="Century" w:hAnsi="Century" w:hint="eastAsia"/>
                <w:spacing w:val="0"/>
                <w:kern w:val="2"/>
                <w:szCs w:val="24"/>
              </w:rPr>
              <w:t xml:space="preserve">　　</w:t>
            </w:r>
            <w:r>
              <w:rPr>
                <w:rFonts w:ascii="Century" w:hAnsi="Century" w:hint="eastAsia"/>
                <w:spacing w:val="0"/>
                <w:kern w:val="2"/>
                <w:szCs w:val="24"/>
              </w:rPr>
              <w:t>話</w:t>
            </w: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8D152F3" w14:textId="77777777" w:rsidR="00910CB0" w:rsidRDefault="00910CB0"/>
        </w:tc>
      </w:tr>
      <w:tr w:rsidR="00910CB0" w14:paraId="6D3B0090" w14:textId="77777777" w:rsidTr="00507F7A">
        <w:trPr>
          <w:cantSplit/>
          <w:trHeight w:hRule="exact" w:val="610"/>
        </w:trPr>
        <w:tc>
          <w:tcPr>
            <w:tcW w:w="1814" w:type="dxa"/>
            <w:tcBorders>
              <w:top w:val="nil"/>
              <w:left w:val="single" w:sz="4" w:space="0" w:color="000000"/>
              <w:bottom w:val="dotted" w:sz="4" w:space="0" w:color="C6D9F1"/>
              <w:right w:val="nil"/>
            </w:tcBorders>
            <w:vAlign w:val="center"/>
          </w:tcPr>
          <w:p w14:paraId="4042E2F3" w14:textId="77777777" w:rsidR="00910CB0" w:rsidRPr="00526E85" w:rsidRDefault="00500DFC" w:rsidP="00E01079">
            <w:pPr>
              <w:jc w:val="center"/>
            </w:pPr>
            <w:r w:rsidRPr="00526E85">
              <w:rPr>
                <w:rFonts w:hint="eastAsia"/>
              </w:rPr>
              <w:t>相談したいこと</w:t>
            </w:r>
          </w:p>
          <w:p w14:paraId="61095D84" w14:textId="77777777" w:rsidR="00B44F99" w:rsidRPr="00526E85" w:rsidRDefault="00B44F99" w:rsidP="00E01079">
            <w:pPr>
              <w:jc w:val="center"/>
            </w:pPr>
            <w:r w:rsidRPr="00526E85">
              <w:rPr>
                <w:rFonts w:hint="eastAsia"/>
                <w:spacing w:val="5"/>
                <w:sz w:val="16"/>
                <w:szCs w:val="16"/>
              </w:rPr>
              <w:t>（該当するものを○）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C6D9F1"/>
              <w:right w:val="single" w:sz="4" w:space="0" w:color="000000"/>
            </w:tcBorders>
            <w:vAlign w:val="center"/>
          </w:tcPr>
          <w:p w14:paraId="3F55779B" w14:textId="77777777" w:rsidR="00E01079" w:rsidRPr="00507F7A" w:rsidRDefault="00454F57" w:rsidP="00B44F99">
            <w:pPr>
              <w:ind w:right="505" w:firstLineChars="50" w:firstLine="96"/>
              <w:rPr>
                <w:color w:val="000000" w:themeColor="text1"/>
                <w:spacing w:val="4"/>
                <w:sz w:val="20"/>
                <w:szCs w:val="20"/>
              </w:rPr>
            </w:pPr>
            <w:r w:rsidRPr="00507F7A">
              <w:rPr>
                <w:rFonts w:hint="eastAsia"/>
                <w:color w:val="000000" w:themeColor="text1"/>
                <w:spacing w:val="-4"/>
                <w:sz w:val="20"/>
                <w:szCs w:val="20"/>
              </w:rPr>
              <w:t>１</w:t>
            </w:r>
            <w:r w:rsidRPr="00507F7A">
              <w:rPr>
                <w:rFonts w:hint="eastAsia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07F7A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>学習（</w:t>
            </w:r>
            <w:r w:rsidRPr="00507F7A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>LD</w:t>
            </w:r>
            <w:r w:rsidRPr="00507F7A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>・</w:t>
            </w:r>
            <w:r w:rsidRPr="00507F7A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>LD</w:t>
            </w:r>
            <w:r w:rsidRPr="00507F7A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>以外）</w:t>
            </w:r>
            <w:r w:rsidRPr="00507F7A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 xml:space="preserve">  </w:t>
            </w:r>
            <w:r w:rsidRPr="00507F7A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>２</w:t>
            </w:r>
            <w:r w:rsidRPr="00507F7A">
              <w:rPr>
                <w:rFonts w:hint="eastAsia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07F7A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>対人・行動</w:t>
            </w:r>
            <w:r w:rsidRPr="00507F7A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 xml:space="preserve">  </w:t>
            </w:r>
            <w:r w:rsidRPr="00507F7A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>３</w:t>
            </w:r>
            <w:r w:rsidRPr="00507F7A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507F7A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>言語</w:t>
            </w:r>
            <w:r w:rsidRPr="00507F7A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 xml:space="preserve">  </w:t>
            </w:r>
            <w:r w:rsidRPr="00507F7A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>４</w:t>
            </w:r>
            <w:r w:rsidRPr="00507F7A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507F7A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>運動（粗大・微細）</w:t>
            </w:r>
          </w:p>
          <w:p w14:paraId="4CDA494E" w14:textId="77777777" w:rsidR="00910CB0" w:rsidRPr="00526E85" w:rsidRDefault="00E01079" w:rsidP="00B44F99">
            <w:pPr>
              <w:ind w:right="505" w:firstLineChars="50" w:firstLine="104"/>
            </w:pPr>
            <w:r w:rsidRPr="00507F7A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>５</w:t>
            </w:r>
            <w:r w:rsidRPr="00507F7A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507F7A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>就学・進路</w:t>
            </w:r>
            <w:r w:rsidR="00500DFC" w:rsidRPr="00507F7A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 xml:space="preserve">　</w:t>
            </w:r>
            <w:r w:rsidR="003D39F5" w:rsidRPr="00507F7A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507F7A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>６</w:t>
            </w:r>
            <w:r w:rsidR="00500DFC" w:rsidRPr="00507F7A">
              <w:rPr>
                <w:rFonts w:hint="eastAsia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="002C7C23" w:rsidRPr="00507F7A">
              <w:rPr>
                <w:rFonts w:hint="eastAsia"/>
                <w:color w:val="000000" w:themeColor="text1"/>
                <w:spacing w:val="-4"/>
                <w:sz w:val="20"/>
                <w:szCs w:val="20"/>
              </w:rPr>
              <w:t xml:space="preserve">養育・家庭生活　</w:t>
            </w:r>
            <w:r w:rsidR="006E1972" w:rsidRPr="00507F7A">
              <w:rPr>
                <w:rFonts w:hint="eastAsia"/>
                <w:color w:val="000000" w:themeColor="text1"/>
                <w:spacing w:val="-4"/>
                <w:sz w:val="20"/>
                <w:szCs w:val="20"/>
              </w:rPr>
              <w:t xml:space="preserve">　</w:t>
            </w:r>
            <w:r w:rsidRPr="00507F7A">
              <w:rPr>
                <w:rFonts w:hint="eastAsia"/>
                <w:color w:val="000000" w:themeColor="text1"/>
                <w:spacing w:val="-4"/>
                <w:sz w:val="20"/>
                <w:szCs w:val="20"/>
              </w:rPr>
              <w:t>７</w:t>
            </w:r>
            <w:r w:rsidRPr="00507F7A">
              <w:rPr>
                <w:rFonts w:hint="eastAsia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07F7A">
              <w:rPr>
                <w:rFonts w:hint="eastAsia"/>
                <w:color w:val="000000" w:themeColor="text1"/>
                <w:spacing w:val="-4"/>
                <w:sz w:val="20"/>
                <w:szCs w:val="20"/>
              </w:rPr>
              <w:t xml:space="preserve">生活習慣　</w:t>
            </w:r>
            <w:r w:rsidR="00D07354" w:rsidRPr="00507F7A">
              <w:rPr>
                <w:rFonts w:hint="eastAsia"/>
                <w:color w:val="000000" w:themeColor="text1"/>
                <w:spacing w:val="-4"/>
                <w:sz w:val="20"/>
                <w:szCs w:val="20"/>
              </w:rPr>
              <w:t xml:space="preserve">　</w:t>
            </w:r>
            <w:r w:rsidRPr="00507F7A">
              <w:rPr>
                <w:rFonts w:hint="eastAsia"/>
                <w:color w:val="000000" w:themeColor="text1"/>
                <w:spacing w:val="-4"/>
                <w:sz w:val="20"/>
                <w:szCs w:val="20"/>
              </w:rPr>
              <w:t>８</w:t>
            </w:r>
            <w:r w:rsidRPr="00507F7A">
              <w:rPr>
                <w:rFonts w:hint="eastAsia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07F7A">
              <w:rPr>
                <w:rFonts w:hint="eastAsia"/>
                <w:color w:val="000000" w:themeColor="text1"/>
                <w:spacing w:val="-4"/>
                <w:sz w:val="20"/>
                <w:szCs w:val="20"/>
              </w:rPr>
              <w:t>不登校・いじめ</w:t>
            </w:r>
          </w:p>
        </w:tc>
      </w:tr>
      <w:tr w:rsidR="00910CB0" w14:paraId="0B8FCBE9" w14:textId="77777777" w:rsidTr="00EB3F5B">
        <w:trPr>
          <w:cantSplit/>
          <w:trHeight w:val="1737"/>
        </w:trPr>
        <w:tc>
          <w:tcPr>
            <w:tcW w:w="1814" w:type="dxa"/>
            <w:tcBorders>
              <w:top w:val="dotted" w:sz="4" w:space="0" w:color="C6D9F1"/>
              <w:left w:val="single" w:sz="4" w:space="0" w:color="000000"/>
              <w:bottom w:val="single" w:sz="4" w:space="0" w:color="auto"/>
              <w:right w:val="nil"/>
            </w:tcBorders>
          </w:tcPr>
          <w:p w14:paraId="0B917C3E" w14:textId="77777777" w:rsidR="00910CB0" w:rsidRDefault="001D57BA" w:rsidP="001D57B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9513BB" wp14:editId="3E22BC0F">
                      <wp:simplePos x="0" y="0"/>
                      <wp:positionH relativeFrom="column">
                        <wp:posOffset>27932</wp:posOffset>
                      </wp:positionH>
                      <wp:positionV relativeFrom="paragraph">
                        <wp:posOffset>6597</wp:posOffset>
                      </wp:positionV>
                      <wp:extent cx="1061085" cy="593767"/>
                      <wp:effectExtent l="0" t="0" r="24765" b="15875"/>
                      <wp:wrapNone/>
                      <wp:docPr id="2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1085" cy="593767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9EE2531" w14:textId="77777777" w:rsidR="001D57BA" w:rsidRPr="001D57BA" w:rsidRDefault="001D57BA" w:rsidP="001D57BA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D57B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主訴にかかわる様子を具体的にお書きくだ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さ</w:t>
                                  </w:r>
                                  <w:r w:rsidRPr="001D57B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9513B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3" o:spid="_x0000_s1026" type="#_x0000_t185" style="position:absolute;left:0;text-align:left;margin-left:2.2pt;margin-top:.5pt;width:83.55pt;height:4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">
                      <v:textbox>
                        <w:txbxContent>
                          <w:p w14:paraId="19EE2531" w14:textId="77777777" w:rsidR="001D57BA" w:rsidRPr="001D57BA" w:rsidRDefault="001D57BA" w:rsidP="001D57BA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1D57B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主訴にかかわる様子を具体的にお書きくだ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さ</w:t>
                            </w:r>
                            <w:r w:rsidRPr="001D57B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4846">
              <w:rPr>
                <w:rFonts w:hint="eastAsia"/>
              </w:rPr>
              <w:t xml:space="preserve">　</w:t>
            </w:r>
            <w:r w:rsidR="00496FF1">
              <w:rPr>
                <w:rFonts w:hint="eastAsia"/>
              </w:rPr>
              <w:t xml:space="preserve">　　　　　　　　　</w:t>
            </w:r>
          </w:p>
        </w:tc>
        <w:tc>
          <w:tcPr>
            <w:tcW w:w="7740" w:type="dxa"/>
            <w:gridSpan w:val="3"/>
            <w:tcBorders>
              <w:top w:val="dotted" w:sz="4" w:space="0" w:color="C6D9F1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580799" w14:textId="77777777" w:rsidR="00910CB0" w:rsidRDefault="00910CB0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</w:p>
          <w:p w14:paraId="372877D0" w14:textId="77777777" w:rsidR="00423BA3" w:rsidRDefault="00423BA3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</w:p>
          <w:p w14:paraId="26892A60" w14:textId="77777777" w:rsidR="00423BA3" w:rsidRDefault="00423BA3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</w:p>
          <w:p w14:paraId="772B671C" w14:textId="77777777" w:rsidR="00423BA3" w:rsidRDefault="00423BA3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</w:p>
          <w:p w14:paraId="571F8CE4" w14:textId="77777777" w:rsidR="00BC4846" w:rsidRDefault="00BC4846" w:rsidP="00423BA3">
            <w:pPr>
              <w:pStyle w:val="a3"/>
              <w:rPr>
                <w:rFonts w:ascii="Century" w:hAnsi="Century"/>
                <w:spacing w:val="0"/>
                <w:kern w:val="2"/>
                <w:szCs w:val="24"/>
              </w:rPr>
            </w:pPr>
          </w:p>
          <w:p w14:paraId="706CDA12" w14:textId="77777777" w:rsidR="00BC4846" w:rsidRDefault="00BC4846" w:rsidP="00423BA3">
            <w:pPr>
              <w:pStyle w:val="a3"/>
              <w:rPr>
                <w:rFonts w:ascii="Century" w:hAnsi="Century"/>
                <w:spacing w:val="0"/>
                <w:kern w:val="2"/>
                <w:szCs w:val="24"/>
              </w:rPr>
            </w:pPr>
          </w:p>
          <w:p w14:paraId="1AF6DD2D" w14:textId="46856BE8" w:rsidR="00423BA3" w:rsidRPr="002C7C23" w:rsidRDefault="00BC4846" w:rsidP="00D440B5">
            <w:pPr>
              <w:pStyle w:val="a3"/>
              <w:rPr>
                <w:rFonts w:ascii="Century" w:hAnsi="Century"/>
                <w:spacing w:val="0"/>
                <w:kern w:val="2"/>
                <w:szCs w:val="24"/>
              </w:rPr>
            </w:pPr>
            <w:r>
              <w:rPr>
                <w:rFonts w:ascii="Century" w:hAnsi="Century" w:hint="eastAsia"/>
                <w:spacing w:val="0"/>
                <w:kern w:val="2"/>
                <w:szCs w:val="24"/>
              </w:rPr>
              <w:t xml:space="preserve">　　　　　　　　　　　　　　　　　学級担任氏名　　　　　　　　　　</w:t>
            </w:r>
            <w:bookmarkStart w:id="0" w:name="_GoBack"/>
            <w:bookmarkEnd w:id="0"/>
          </w:p>
        </w:tc>
      </w:tr>
      <w:tr w:rsidR="00910CB0" w14:paraId="34F079C8" w14:textId="77777777" w:rsidTr="00EB3F5B">
        <w:trPr>
          <w:trHeight w:hRule="exact" w:val="1711"/>
        </w:trPr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68E64D7" w14:textId="77777777" w:rsidR="00423BA3" w:rsidRPr="00EB3F5B" w:rsidRDefault="00500DFC" w:rsidP="00FC2044">
            <w:pPr>
              <w:jc w:val="center"/>
              <w:rPr>
                <w:kern w:val="0"/>
              </w:rPr>
            </w:pPr>
            <w:r w:rsidRPr="00EB3F5B">
              <w:rPr>
                <w:rFonts w:hint="eastAsia"/>
                <w:spacing w:val="70"/>
                <w:kern w:val="0"/>
                <w:fitText w:val="1260" w:id="-2126330880"/>
              </w:rPr>
              <w:t>学校所</w:t>
            </w:r>
            <w:r w:rsidRPr="00EB3F5B">
              <w:rPr>
                <w:rFonts w:hint="eastAsia"/>
                <w:kern w:val="0"/>
                <w:fitText w:val="1260" w:id="-2126330880"/>
              </w:rPr>
              <w:t>見</w:t>
            </w:r>
          </w:p>
          <w:p w14:paraId="3FBF529D" w14:textId="77777777" w:rsidR="00024272" w:rsidRDefault="001D57BA" w:rsidP="008F6FA9">
            <w:pPr>
              <w:ind w:leftChars="95" w:left="199"/>
            </w:pPr>
            <w:r>
              <w:rPr>
                <w:noProof/>
                <w:spacing w:val="7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5955E18" wp14:editId="5E47A5F8">
                      <wp:simplePos x="0" y="0"/>
                      <wp:positionH relativeFrom="column">
                        <wp:posOffset>4255</wp:posOffset>
                      </wp:positionH>
                      <wp:positionV relativeFrom="paragraph">
                        <wp:posOffset>90170</wp:posOffset>
                      </wp:positionV>
                      <wp:extent cx="1096645" cy="736270"/>
                      <wp:effectExtent l="0" t="0" r="27305" b="26035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6645" cy="73627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45E952E" w14:textId="77777777" w:rsidR="001D57BA" w:rsidRPr="001D57BA" w:rsidRDefault="001D57BA" w:rsidP="001D57BA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D57B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現段階における学校での具体的な対応・校内委員会での検討内容な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5E18" id="AutoShape 5" o:spid="_x0000_s1027" type="#_x0000_t185" style="position:absolute;left:0;text-align:left;margin-left:.35pt;margin-top:7.1pt;width:86.35pt;height:5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">
                      <v:textbox>
                        <w:txbxContent>
                          <w:p w14:paraId="345E952E" w14:textId="77777777" w:rsidR="001D57BA" w:rsidRPr="001D57BA" w:rsidRDefault="001D57BA" w:rsidP="001D57BA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1D57B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現段階における学校での具体的な対応・校内委員会での検討内容な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27F4" w14:textId="77777777" w:rsidR="00910CB0" w:rsidRDefault="00910CB0">
            <w:pPr>
              <w:rPr>
                <w:sz w:val="20"/>
                <w:szCs w:val="20"/>
              </w:rPr>
            </w:pPr>
          </w:p>
          <w:p w14:paraId="57F68A17" w14:textId="77777777" w:rsidR="00423BA3" w:rsidRDefault="00423BA3">
            <w:pPr>
              <w:rPr>
                <w:sz w:val="20"/>
                <w:szCs w:val="20"/>
              </w:rPr>
            </w:pPr>
          </w:p>
          <w:p w14:paraId="281C7504" w14:textId="77777777" w:rsidR="00423BA3" w:rsidRDefault="00423BA3">
            <w:pPr>
              <w:rPr>
                <w:sz w:val="20"/>
                <w:szCs w:val="20"/>
              </w:rPr>
            </w:pPr>
          </w:p>
          <w:p w14:paraId="66C1DA11" w14:textId="77777777" w:rsidR="00D440B5" w:rsidRDefault="00D440B5">
            <w:pPr>
              <w:rPr>
                <w:sz w:val="20"/>
                <w:szCs w:val="20"/>
              </w:rPr>
            </w:pPr>
          </w:p>
          <w:p w14:paraId="35D7A02F" w14:textId="77777777" w:rsidR="00EB3F5B" w:rsidRDefault="00EB3F5B">
            <w:pPr>
              <w:rPr>
                <w:sz w:val="20"/>
                <w:szCs w:val="20"/>
              </w:rPr>
            </w:pPr>
          </w:p>
          <w:p w14:paraId="2C28F508" w14:textId="77777777" w:rsidR="00EB3F5B" w:rsidRDefault="00EB3F5B">
            <w:pPr>
              <w:rPr>
                <w:sz w:val="20"/>
                <w:szCs w:val="20"/>
              </w:rPr>
            </w:pPr>
          </w:p>
          <w:p w14:paraId="3A4CF219" w14:textId="73D107CB" w:rsidR="00910CB0" w:rsidRDefault="00423BA3">
            <w:r>
              <w:rPr>
                <w:rFonts w:hint="eastAsia"/>
              </w:rPr>
              <w:t xml:space="preserve">　　　　　　　　特別支援教育コーディネーター氏名　　　　　　　　　</w:t>
            </w:r>
          </w:p>
        </w:tc>
      </w:tr>
      <w:tr w:rsidR="00910CB0" w14:paraId="67D696E7" w14:textId="77777777" w:rsidTr="00443402">
        <w:trPr>
          <w:trHeight w:hRule="exact" w:val="1008"/>
        </w:trPr>
        <w:tc>
          <w:tcPr>
            <w:tcW w:w="181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87CB930" w14:textId="77777777" w:rsidR="00FC2044" w:rsidRDefault="00024272" w:rsidP="00FC2044">
            <w:pPr>
              <w:jc w:val="center"/>
              <w:rPr>
                <w:kern w:val="0"/>
              </w:rPr>
            </w:pPr>
            <w:r w:rsidRPr="00FC2044">
              <w:rPr>
                <w:rFonts w:hint="eastAsia"/>
                <w:kern w:val="0"/>
              </w:rPr>
              <w:t>本人・保護者の</w:t>
            </w:r>
          </w:p>
          <w:p w14:paraId="33D91D83" w14:textId="77777777" w:rsidR="00024272" w:rsidRPr="00FC2044" w:rsidRDefault="00024272" w:rsidP="00FC2044">
            <w:pPr>
              <w:jc w:val="center"/>
              <w:rPr>
                <w:kern w:val="0"/>
              </w:rPr>
            </w:pPr>
            <w:r w:rsidRPr="00FC2044">
              <w:rPr>
                <w:rFonts w:hint="eastAsia"/>
                <w:kern w:val="0"/>
              </w:rPr>
              <w:t>願</w:t>
            </w:r>
            <w:r w:rsidR="0066497F" w:rsidRPr="00FC2044">
              <w:rPr>
                <w:rFonts w:hint="eastAsia"/>
                <w:kern w:val="0"/>
              </w:rPr>
              <w:t xml:space="preserve">　</w:t>
            </w:r>
            <w:r w:rsidRPr="00FC2044">
              <w:rPr>
                <w:rFonts w:hint="eastAsia"/>
                <w:kern w:val="0"/>
              </w:rPr>
              <w:t>い</w:t>
            </w:r>
          </w:p>
        </w:tc>
        <w:tc>
          <w:tcPr>
            <w:tcW w:w="7740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4DF179" w14:textId="77777777" w:rsidR="00024272" w:rsidRDefault="00024272"/>
          <w:p w14:paraId="6835825A" w14:textId="77777777" w:rsidR="00024272" w:rsidRDefault="00024272"/>
        </w:tc>
      </w:tr>
      <w:tr w:rsidR="003D39F5" w14:paraId="1BAEEFEA" w14:textId="77777777" w:rsidTr="00443402">
        <w:trPr>
          <w:trHeight w:hRule="exact" w:val="853"/>
        </w:trPr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E67FE73" w14:textId="77777777" w:rsidR="003D39F5" w:rsidRPr="00526E85" w:rsidRDefault="003D39F5" w:rsidP="004F0974">
            <w:pPr>
              <w:jc w:val="center"/>
              <w:rPr>
                <w:color w:val="000000" w:themeColor="text1"/>
              </w:rPr>
            </w:pPr>
            <w:r w:rsidRPr="00526E85">
              <w:rPr>
                <w:rFonts w:hint="eastAsia"/>
                <w:color w:val="000000" w:themeColor="text1"/>
                <w:kern w:val="0"/>
              </w:rPr>
              <w:t>診断の有無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995625" w14:textId="77777777" w:rsidR="003D39F5" w:rsidRPr="00526E85" w:rsidRDefault="003D39F5" w:rsidP="00B44F99">
            <w:pPr>
              <w:rPr>
                <w:color w:val="000000" w:themeColor="text1"/>
              </w:rPr>
            </w:pPr>
            <w:r w:rsidRPr="00526E85">
              <w:rPr>
                <w:rFonts w:eastAsia="Times New Roman"/>
                <w:color w:val="000000" w:themeColor="text1"/>
                <w:spacing w:val="7"/>
              </w:rPr>
              <w:t xml:space="preserve"> </w:t>
            </w:r>
            <w:r w:rsidRPr="00526E85">
              <w:rPr>
                <w:rFonts w:ascii="ＭＳ 明朝" w:hAnsi="ＭＳ 明朝" w:hint="eastAsia"/>
                <w:color w:val="000000" w:themeColor="text1"/>
                <w:spacing w:val="7"/>
              </w:rPr>
              <w:t xml:space="preserve"> </w:t>
            </w:r>
            <w:r w:rsidRPr="00526E85">
              <w:rPr>
                <w:rFonts w:hint="eastAsia"/>
                <w:color w:val="000000" w:themeColor="text1"/>
              </w:rPr>
              <w:t>診断名：無・有（　　　　　　　　　　）</w:t>
            </w:r>
            <w:r w:rsidRPr="00526E85">
              <w:rPr>
                <w:rFonts w:hint="eastAsia"/>
                <w:color w:val="000000" w:themeColor="text1"/>
              </w:rPr>
              <w:t xml:space="preserve"> </w:t>
            </w:r>
            <w:r w:rsidRPr="00526E85">
              <w:rPr>
                <w:rFonts w:hint="eastAsia"/>
                <w:color w:val="000000" w:themeColor="text1"/>
              </w:rPr>
              <w:t xml:space="preserve">　医療機関名：</w:t>
            </w:r>
          </w:p>
          <w:p w14:paraId="238AB783" w14:textId="77777777" w:rsidR="003D39F5" w:rsidRPr="00526E85" w:rsidRDefault="003D39F5" w:rsidP="00526E85">
            <w:pPr>
              <w:ind w:firstLineChars="100" w:firstLine="210"/>
              <w:rPr>
                <w:color w:val="000000" w:themeColor="text1"/>
              </w:rPr>
            </w:pPr>
            <w:r w:rsidRPr="00526E85">
              <w:rPr>
                <w:rFonts w:hint="eastAsia"/>
                <w:color w:val="000000" w:themeColor="text1"/>
              </w:rPr>
              <w:t xml:space="preserve">服薬等：　　　　　　　　　　</w:t>
            </w:r>
            <w:r w:rsidRPr="00526E85">
              <w:rPr>
                <w:rFonts w:hint="eastAsia"/>
                <w:color w:val="000000" w:themeColor="text1"/>
              </w:rPr>
              <w:t xml:space="preserve"> </w:t>
            </w:r>
            <w:r w:rsidRPr="00526E85">
              <w:rPr>
                <w:rFonts w:hint="eastAsia"/>
                <w:color w:val="000000" w:themeColor="text1"/>
              </w:rPr>
              <w:t xml:space="preserve">　　　　　　</w:t>
            </w:r>
            <w:r w:rsidRPr="00526E85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3D39F5" w14:paraId="7E10521E" w14:textId="77777777" w:rsidTr="00443402">
        <w:trPr>
          <w:trHeight w:val="3402"/>
        </w:trPr>
        <w:tc>
          <w:tcPr>
            <w:tcW w:w="1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13696E3" w14:textId="77777777" w:rsidR="003D39F5" w:rsidRPr="00526E85" w:rsidRDefault="003D39F5" w:rsidP="00605AB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526E85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これまでの経緯</w:t>
            </w:r>
          </w:p>
          <w:p w14:paraId="464742C1" w14:textId="77777777" w:rsidR="003D39F5" w:rsidRPr="00526E85" w:rsidRDefault="003D39F5" w:rsidP="00605AB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  <w:p w14:paraId="36D8BA1C" w14:textId="77777777" w:rsidR="00B44F99" w:rsidRPr="00526E85" w:rsidRDefault="00B44F99" w:rsidP="00941A3C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526E85">
              <w:rPr>
                <w:rFonts w:hint="eastAsia"/>
                <w:color w:val="000000" w:themeColor="text1"/>
                <w:spacing w:val="5"/>
                <w:sz w:val="16"/>
                <w:szCs w:val="16"/>
              </w:rPr>
              <w:t>（該当するもの</w:t>
            </w:r>
            <w:r w:rsidR="004F0974">
              <w:rPr>
                <w:rFonts w:hint="eastAsia"/>
                <w:color w:val="000000" w:themeColor="text1"/>
                <w:spacing w:val="5"/>
                <w:sz w:val="16"/>
                <w:szCs w:val="16"/>
              </w:rPr>
              <w:t>に</w:t>
            </w:r>
            <w:r w:rsidRPr="00526E85">
              <w:rPr>
                <w:rFonts w:hint="eastAsia"/>
                <w:color w:val="000000" w:themeColor="text1"/>
                <w:spacing w:val="5"/>
                <w:sz w:val="16"/>
                <w:szCs w:val="16"/>
              </w:rPr>
              <w:t>○）</w:t>
            </w:r>
          </w:p>
        </w:tc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688F67" w14:textId="77777777" w:rsidR="00B44A2B" w:rsidRPr="00443402" w:rsidRDefault="00B44A2B" w:rsidP="00B44A2B">
            <w:pPr>
              <w:rPr>
                <w:color w:val="000000" w:themeColor="text1"/>
              </w:rPr>
            </w:pPr>
            <w:r w:rsidRPr="00443402">
              <w:rPr>
                <w:rFonts w:hint="eastAsia"/>
                <w:color w:val="000000" w:themeColor="text1"/>
              </w:rPr>
              <w:t>・本校への相談について</w:t>
            </w:r>
          </w:p>
          <w:p w14:paraId="4D5223FB" w14:textId="77777777" w:rsidR="003D39F5" w:rsidRPr="00443402" w:rsidRDefault="00B44A2B" w:rsidP="00B44A2B">
            <w:pPr>
              <w:ind w:firstLineChars="100" w:firstLine="210"/>
              <w:rPr>
                <w:color w:val="000000" w:themeColor="text1"/>
              </w:rPr>
            </w:pPr>
            <w:r w:rsidRPr="00443402">
              <w:rPr>
                <w:rFonts w:hint="eastAsia"/>
                <w:color w:val="000000" w:themeColor="text1"/>
              </w:rPr>
              <w:t>①</w:t>
            </w:r>
            <w:r w:rsidR="003D39F5" w:rsidRPr="00443402">
              <w:rPr>
                <w:rFonts w:hint="eastAsia"/>
                <w:color w:val="000000" w:themeColor="text1"/>
              </w:rPr>
              <w:t>初めて相談する</w:t>
            </w:r>
            <w:r w:rsidRPr="00443402">
              <w:rPr>
                <w:rFonts w:hint="eastAsia"/>
                <w:color w:val="000000" w:themeColor="text1"/>
              </w:rPr>
              <w:t>。　　②以前相談したことがある。（　　年生時）</w:t>
            </w:r>
          </w:p>
          <w:p w14:paraId="633B2B8C" w14:textId="77777777" w:rsidR="00FC2044" w:rsidRPr="00443402" w:rsidRDefault="00B44A2B" w:rsidP="00941A3C">
            <w:pPr>
              <w:rPr>
                <w:color w:val="000000" w:themeColor="text1"/>
              </w:rPr>
            </w:pPr>
            <w:r w:rsidRPr="00443402">
              <w:rPr>
                <w:rFonts w:hint="eastAsia"/>
                <w:color w:val="000000" w:themeColor="text1"/>
              </w:rPr>
              <w:t>・個別の教育支援および指導計画作成の保護者の同意について</w:t>
            </w:r>
          </w:p>
          <w:p w14:paraId="7002921E" w14:textId="77777777" w:rsidR="00B44A2B" w:rsidRPr="00443402" w:rsidRDefault="00B44A2B" w:rsidP="00FC2044">
            <w:pPr>
              <w:ind w:firstLineChars="100" w:firstLine="220"/>
              <w:rPr>
                <w:color w:val="000000" w:themeColor="text1"/>
              </w:rPr>
            </w:pPr>
            <w:r w:rsidRPr="00443402">
              <w:rPr>
                <w:rFonts w:hint="eastAsia"/>
                <w:color w:val="000000" w:themeColor="text1"/>
                <w:spacing w:val="5"/>
              </w:rPr>
              <w:t>①あり　②なし</w:t>
            </w:r>
          </w:p>
          <w:p w14:paraId="2DAC7732" w14:textId="77777777" w:rsidR="00B44A2B" w:rsidRPr="00443402" w:rsidRDefault="00B44A2B" w:rsidP="00941A3C">
            <w:pPr>
              <w:rPr>
                <w:color w:val="000000" w:themeColor="text1"/>
                <w:spacing w:val="5"/>
              </w:rPr>
            </w:pPr>
            <w:r w:rsidRPr="00443402">
              <w:rPr>
                <w:rFonts w:hint="eastAsia"/>
                <w:color w:val="000000" w:themeColor="text1"/>
                <w:spacing w:val="5"/>
              </w:rPr>
              <w:t>・個別の教育支援計画および指導計画の作成と書式について</w:t>
            </w:r>
          </w:p>
          <w:p w14:paraId="4C657B07" w14:textId="77777777" w:rsidR="00B44A2B" w:rsidRPr="00443402" w:rsidRDefault="00B44A2B" w:rsidP="00941A3C">
            <w:pPr>
              <w:rPr>
                <w:color w:val="000000" w:themeColor="text1"/>
                <w:spacing w:val="5"/>
              </w:rPr>
            </w:pPr>
            <w:r w:rsidRPr="00443402">
              <w:rPr>
                <w:rFonts w:hint="eastAsia"/>
                <w:color w:val="000000" w:themeColor="text1"/>
                <w:spacing w:val="5"/>
              </w:rPr>
              <w:t xml:space="preserve">　①作成済み　　②作成中　　③未作成　／　①通常版　②簡易版</w:t>
            </w:r>
          </w:p>
          <w:p w14:paraId="6C2D886B" w14:textId="77777777" w:rsidR="00EB3F5B" w:rsidRPr="00443402" w:rsidRDefault="00EB3F5B" w:rsidP="00941A3C">
            <w:pPr>
              <w:rPr>
                <w:color w:val="000000" w:themeColor="text1"/>
                <w:spacing w:val="5"/>
              </w:rPr>
            </w:pPr>
            <w:r w:rsidRPr="00443402">
              <w:rPr>
                <w:rFonts w:hint="eastAsia"/>
                <w:color w:val="000000" w:themeColor="text1"/>
                <w:spacing w:val="5"/>
              </w:rPr>
              <w:t>・出身</w:t>
            </w:r>
            <w:r w:rsidR="00162E54" w:rsidRPr="00443402">
              <w:rPr>
                <w:rFonts w:hint="eastAsia"/>
                <w:color w:val="000000" w:themeColor="text1"/>
                <w:spacing w:val="5"/>
              </w:rPr>
              <w:t>中</w:t>
            </w:r>
            <w:r w:rsidRPr="00443402">
              <w:rPr>
                <w:rFonts w:hint="eastAsia"/>
                <w:color w:val="000000" w:themeColor="text1"/>
                <w:spacing w:val="5"/>
              </w:rPr>
              <w:t>学校との移行支援について</w:t>
            </w:r>
          </w:p>
          <w:p w14:paraId="29D758A6" w14:textId="77777777" w:rsidR="00EB3F5B" w:rsidRPr="00443402" w:rsidRDefault="00EB3F5B" w:rsidP="00941A3C">
            <w:pPr>
              <w:rPr>
                <w:color w:val="000000" w:themeColor="text1"/>
                <w:spacing w:val="5"/>
              </w:rPr>
            </w:pPr>
            <w:r w:rsidRPr="00443402">
              <w:rPr>
                <w:rFonts w:hint="eastAsia"/>
                <w:color w:val="000000" w:themeColor="text1"/>
                <w:spacing w:val="5"/>
              </w:rPr>
              <w:t xml:space="preserve">　①あり　　②なし</w:t>
            </w:r>
          </w:p>
          <w:p w14:paraId="4570A1CF" w14:textId="77777777" w:rsidR="00FC2044" w:rsidRPr="00443402" w:rsidRDefault="00B44A2B" w:rsidP="004F0974">
            <w:pPr>
              <w:rPr>
                <w:color w:val="000000" w:themeColor="text1"/>
              </w:rPr>
            </w:pPr>
            <w:r w:rsidRPr="00443402">
              <w:rPr>
                <w:rFonts w:hint="eastAsia"/>
                <w:color w:val="000000" w:themeColor="text1"/>
              </w:rPr>
              <w:t>・就学判断</w:t>
            </w:r>
            <w:r w:rsidR="004F0974" w:rsidRPr="00443402">
              <w:rPr>
                <w:rFonts w:hint="eastAsia"/>
                <w:color w:val="000000" w:themeColor="text1"/>
              </w:rPr>
              <w:t>と判断結果</w:t>
            </w:r>
            <w:r w:rsidRPr="00443402">
              <w:rPr>
                <w:rFonts w:hint="eastAsia"/>
                <w:color w:val="000000" w:themeColor="text1"/>
              </w:rPr>
              <w:t>について</w:t>
            </w:r>
          </w:p>
          <w:p w14:paraId="0CFC634F" w14:textId="77777777" w:rsidR="003D39F5" w:rsidRPr="00443402" w:rsidRDefault="00B44A2B" w:rsidP="00FC2044">
            <w:pPr>
              <w:ind w:firstLineChars="100" w:firstLine="210"/>
              <w:rPr>
                <w:color w:val="000000" w:themeColor="text1"/>
              </w:rPr>
            </w:pPr>
            <w:r w:rsidRPr="00443402">
              <w:rPr>
                <w:rFonts w:hint="eastAsia"/>
                <w:color w:val="000000" w:themeColor="text1"/>
              </w:rPr>
              <w:t>①</w:t>
            </w:r>
            <w:r w:rsidR="0072731E" w:rsidRPr="00443402">
              <w:rPr>
                <w:rFonts w:hint="eastAsia"/>
                <w:color w:val="000000" w:themeColor="text1"/>
              </w:rPr>
              <w:t>無</w:t>
            </w:r>
            <w:r w:rsidRPr="00443402">
              <w:rPr>
                <w:rFonts w:hint="eastAsia"/>
                <w:color w:val="000000" w:themeColor="text1"/>
              </w:rPr>
              <w:t xml:space="preserve">　</w:t>
            </w:r>
            <w:r w:rsidR="00507F7A" w:rsidRPr="00443402">
              <w:rPr>
                <w:rFonts w:hint="eastAsia"/>
                <w:color w:val="000000" w:themeColor="text1"/>
              </w:rPr>
              <w:t xml:space="preserve">　</w:t>
            </w:r>
            <w:r w:rsidRPr="00443402">
              <w:rPr>
                <w:rFonts w:hint="eastAsia"/>
                <w:color w:val="000000" w:themeColor="text1"/>
              </w:rPr>
              <w:t>②</w:t>
            </w:r>
            <w:r w:rsidR="0072731E" w:rsidRPr="00443402">
              <w:rPr>
                <w:rFonts w:hint="eastAsia"/>
                <w:color w:val="000000" w:themeColor="text1"/>
              </w:rPr>
              <w:t>有（</w:t>
            </w:r>
            <w:r w:rsidR="0087471A" w:rsidRPr="00443402">
              <w:rPr>
                <w:rFonts w:ascii="ＭＳ 明朝" w:hAnsi="ＭＳ 明朝" w:hint="eastAsia"/>
                <w:color w:val="000000" w:themeColor="text1"/>
                <w:spacing w:val="7"/>
              </w:rPr>
              <w:t xml:space="preserve">　　）年度判断</w:t>
            </w:r>
            <w:r w:rsidR="00FC2044" w:rsidRPr="00443402">
              <w:rPr>
                <w:rFonts w:hint="eastAsia"/>
                <w:color w:val="000000" w:themeColor="text1"/>
              </w:rPr>
              <w:t xml:space="preserve">　／　</w:t>
            </w:r>
            <w:r w:rsidR="0087471A" w:rsidRPr="00443402">
              <w:rPr>
                <w:rFonts w:ascii="ＭＳ 明朝" w:hAnsi="ＭＳ 明朝" w:hint="eastAsia"/>
                <w:color w:val="000000" w:themeColor="text1"/>
                <w:spacing w:val="7"/>
              </w:rPr>
              <w:t>判断結果（含障がい</w:t>
            </w:r>
            <w:r w:rsidR="0072731E" w:rsidRPr="00443402">
              <w:rPr>
                <w:rFonts w:ascii="ＭＳ 明朝" w:hAnsi="ＭＳ 明朝" w:hint="eastAsia"/>
                <w:color w:val="000000" w:themeColor="text1"/>
                <w:spacing w:val="7"/>
              </w:rPr>
              <w:t>種）</w:t>
            </w:r>
          </w:p>
          <w:p w14:paraId="497A90C3" w14:textId="77777777" w:rsidR="003D39F5" w:rsidRPr="00526E85" w:rsidRDefault="003D39F5" w:rsidP="004F0974">
            <w:pPr>
              <w:ind w:firstLineChars="100" w:firstLine="224"/>
              <w:rPr>
                <w:color w:val="000000" w:themeColor="text1"/>
              </w:rPr>
            </w:pPr>
            <w:r w:rsidRPr="00443402">
              <w:rPr>
                <w:rFonts w:ascii="ＭＳ 明朝" w:hAnsi="ＭＳ 明朝" w:hint="eastAsia"/>
                <w:color w:val="000000" w:themeColor="text1"/>
                <w:spacing w:val="7"/>
              </w:rPr>
              <w:t>通級</w:t>
            </w:r>
            <w:r w:rsidR="0072731E" w:rsidRPr="00443402">
              <w:rPr>
                <w:rFonts w:ascii="ＭＳ 明朝" w:hAnsi="ＭＳ 明朝" w:hint="eastAsia"/>
                <w:color w:val="000000" w:themeColor="text1"/>
                <w:spacing w:val="7"/>
              </w:rPr>
              <w:t>（　　　）</w:t>
            </w:r>
            <w:r w:rsidR="00507F7A" w:rsidRPr="00443402">
              <w:rPr>
                <w:rFonts w:ascii="ＭＳ 明朝" w:hAnsi="ＭＳ 明朝" w:hint="eastAsia"/>
                <w:color w:val="000000" w:themeColor="text1"/>
                <w:spacing w:val="7"/>
              </w:rPr>
              <w:t xml:space="preserve">　</w:t>
            </w:r>
            <w:r w:rsidRPr="00443402">
              <w:rPr>
                <w:rFonts w:ascii="ＭＳ 明朝" w:hAnsi="ＭＳ 明朝" w:hint="eastAsia"/>
                <w:color w:val="000000" w:themeColor="text1"/>
                <w:spacing w:val="7"/>
              </w:rPr>
              <w:t>・ 特別支援学級</w:t>
            </w:r>
            <w:r w:rsidR="0072731E" w:rsidRPr="00443402">
              <w:rPr>
                <w:rFonts w:ascii="ＭＳ 明朝" w:hAnsi="ＭＳ 明朝" w:hint="eastAsia"/>
                <w:color w:val="000000" w:themeColor="text1"/>
                <w:spacing w:val="7"/>
              </w:rPr>
              <w:t>（　　　）</w:t>
            </w:r>
            <w:r w:rsidR="00507F7A" w:rsidRPr="00443402">
              <w:rPr>
                <w:rFonts w:ascii="ＭＳ 明朝" w:hAnsi="ＭＳ 明朝" w:hint="eastAsia"/>
                <w:color w:val="000000" w:themeColor="text1"/>
                <w:spacing w:val="7"/>
              </w:rPr>
              <w:t xml:space="preserve">　</w:t>
            </w:r>
            <w:r w:rsidRPr="00443402">
              <w:rPr>
                <w:rFonts w:ascii="ＭＳ 明朝" w:hAnsi="ＭＳ 明朝" w:hint="eastAsia"/>
                <w:color w:val="000000" w:themeColor="text1"/>
                <w:spacing w:val="7"/>
              </w:rPr>
              <w:t>・ 特別支援学校</w:t>
            </w:r>
            <w:r w:rsidR="0072731E" w:rsidRPr="00443402">
              <w:rPr>
                <w:rFonts w:ascii="ＭＳ 明朝" w:hAnsi="ＭＳ 明朝" w:hint="eastAsia"/>
                <w:color w:val="000000" w:themeColor="text1"/>
                <w:spacing w:val="7"/>
              </w:rPr>
              <w:t xml:space="preserve">（　　</w:t>
            </w:r>
            <w:r w:rsidRPr="00443402">
              <w:rPr>
                <w:rFonts w:ascii="ＭＳ 明朝" w:hAnsi="ＭＳ 明朝" w:hint="eastAsia"/>
                <w:color w:val="000000" w:themeColor="text1"/>
                <w:spacing w:val="7"/>
              </w:rPr>
              <w:t xml:space="preserve">　）</w:t>
            </w:r>
          </w:p>
        </w:tc>
      </w:tr>
    </w:tbl>
    <w:p w14:paraId="532B3B77" w14:textId="77777777" w:rsidR="00910CB0" w:rsidRPr="00E950D0" w:rsidRDefault="00FC2044" w:rsidP="00605ABD">
      <w:r>
        <w:rPr>
          <w:rFonts w:hint="eastAsia"/>
        </w:rPr>
        <w:t>「子育てファイルふくいっ子」の「基礎調査票」と「評価シート」を添えてご提出ください。</w:t>
      </w:r>
    </w:p>
    <w:sectPr w:rsidR="00910CB0" w:rsidRPr="00E950D0" w:rsidSect="006A29EE">
      <w:headerReference w:type="default" r:id="rId8"/>
      <w:pgSz w:w="11906" w:h="16838"/>
      <w:pgMar w:top="567" w:right="1134" w:bottom="567" w:left="1134" w:header="283" w:footer="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E9649" w14:textId="77777777" w:rsidR="00AC6538" w:rsidRDefault="00AC6538" w:rsidP="00024272">
      <w:r>
        <w:separator/>
      </w:r>
    </w:p>
  </w:endnote>
  <w:endnote w:type="continuationSeparator" w:id="0">
    <w:p w14:paraId="5AB56D2F" w14:textId="77777777" w:rsidR="00AC6538" w:rsidRDefault="00AC6538" w:rsidP="0002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3F681" w14:textId="77777777" w:rsidR="00AC6538" w:rsidRDefault="00AC6538" w:rsidP="00024272">
      <w:r>
        <w:separator/>
      </w:r>
    </w:p>
  </w:footnote>
  <w:footnote w:type="continuationSeparator" w:id="0">
    <w:p w14:paraId="3E07D5BC" w14:textId="77777777" w:rsidR="00AC6538" w:rsidRDefault="00AC6538" w:rsidP="00024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63F65" w14:textId="77777777" w:rsidR="006A29EE" w:rsidRPr="006A29EE" w:rsidRDefault="009A0B2E" w:rsidP="006A29EE">
    <w:pPr>
      <w:pStyle w:val="a4"/>
      <w:jc w:val="right"/>
      <w:rPr>
        <w:sz w:val="32"/>
        <w:bdr w:val="single" w:sz="4" w:space="0" w:color="auto"/>
      </w:rPr>
    </w:pPr>
    <w:r>
      <w:rPr>
        <w:rFonts w:hint="eastAsia"/>
        <w:sz w:val="32"/>
        <w:bdr w:val="single" w:sz="4" w:space="0" w:color="auto"/>
      </w:rPr>
      <w:t>様式</w:t>
    </w:r>
    <w:r w:rsidR="00C207FE">
      <w:rPr>
        <w:rFonts w:hint="eastAsia"/>
        <w:sz w:val="32"/>
        <w:bdr w:val="single" w:sz="4" w:space="0" w:color="auto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A3338"/>
    <w:multiLevelType w:val="hybridMultilevel"/>
    <w:tmpl w:val="15FE275C"/>
    <w:lvl w:ilvl="0" w:tplc="DAFC906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1A6838F1"/>
    <w:multiLevelType w:val="hybridMultilevel"/>
    <w:tmpl w:val="9976D4E4"/>
    <w:lvl w:ilvl="0" w:tplc="E1B0A94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1833444"/>
    <w:multiLevelType w:val="hybridMultilevel"/>
    <w:tmpl w:val="9E246E66"/>
    <w:lvl w:ilvl="0" w:tplc="6C66FF4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68083EF6"/>
    <w:multiLevelType w:val="hybridMultilevel"/>
    <w:tmpl w:val="5AE801E8"/>
    <w:lvl w:ilvl="0" w:tplc="494EB63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570F1B"/>
    <w:multiLevelType w:val="hybridMultilevel"/>
    <w:tmpl w:val="94C6EFA6"/>
    <w:lvl w:ilvl="0" w:tplc="283AAE7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DFC"/>
    <w:rsid w:val="00024272"/>
    <w:rsid w:val="000538DA"/>
    <w:rsid w:val="00082DCC"/>
    <w:rsid w:val="00095F72"/>
    <w:rsid w:val="00162E54"/>
    <w:rsid w:val="001D57BA"/>
    <w:rsid w:val="001F0A39"/>
    <w:rsid w:val="00220F20"/>
    <w:rsid w:val="00233749"/>
    <w:rsid w:val="002520D6"/>
    <w:rsid w:val="002560D3"/>
    <w:rsid w:val="00257324"/>
    <w:rsid w:val="00280940"/>
    <w:rsid w:val="002A6DF2"/>
    <w:rsid w:val="002C00D1"/>
    <w:rsid w:val="002C5D45"/>
    <w:rsid w:val="002C7C23"/>
    <w:rsid w:val="00327959"/>
    <w:rsid w:val="00350885"/>
    <w:rsid w:val="00395E64"/>
    <w:rsid w:val="003D39F5"/>
    <w:rsid w:val="00416A0F"/>
    <w:rsid w:val="00416D80"/>
    <w:rsid w:val="00423BA3"/>
    <w:rsid w:val="00427A66"/>
    <w:rsid w:val="00443402"/>
    <w:rsid w:val="00452A26"/>
    <w:rsid w:val="00454F57"/>
    <w:rsid w:val="00496FF1"/>
    <w:rsid w:val="004979D5"/>
    <w:rsid w:val="004F0974"/>
    <w:rsid w:val="00500DFC"/>
    <w:rsid w:val="00507F7A"/>
    <w:rsid w:val="0051567E"/>
    <w:rsid w:val="00523AF5"/>
    <w:rsid w:val="00526E85"/>
    <w:rsid w:val="0053654D"/>
    <w:rsid w:val="00567868"/>
    <w:rsid w:val="00574676"/>
    <w:rsid w:val="00596615"/>
    <w:rsid w:val="005D034F"/>
    <w:rsid w:val="005F33E2"/>
    <w:rsid w:val="00605ABD"/>
    <w:rsid w:val="00606A10"/>
    <w:rsid w:val="00637498"/>
    <w:rsid w:val="00643307"/>
    <w:rsid w:val="0066497F"/>
    <w:rsid w:val="00665A80"/>
    <w:rsid w:val="00680824"/>
    <w:rsid w:val="006A29EE"/>
    <w:rsid w:val="006E1972"/>
    <w:rsid w:val="006E3E57"/>
    <w:rsid w:val="006E5368"/>
    <w:rsid w:val="0072731E"/>
    <w:rsid w:val="007772EE"/>
    <w:rsid w:val="007843A4"/>
    <w:rsid w:val="00785471"/>
    <w:rsid w:val="007929E6"/>
    <w:rsid w:val="007A4499"/>
    <w:rsid w:val="007A6A73"/>
    <w:rsid w:val="007D3693"/>
    <w:rsid w:val="00801EDE"/>
    <w:rsid w:val="00806864"/>
    <w:rsid w:val="00835EE8"/>
    <w:rsid w:val="008628B3"/>
    <w:rsid w:val="00873C12"/>
    <w:rsid w:val="0087471A"/>
    <w:rsid w:val="008B6583"/>
    <w:rsid w:val="008D21ED"/>
    <w:rsid w:val="008F6FA9"/>
    <w:rsid w:val="00910CB0"/>
    <w:rsid w:val="009400E0"/>
    <w:rsid w:val="00941A3C"/>
    <w:rsid w:val="00952E37"/>
    <w:rsid w:val="00974DCF"/>
    <w:rsid w:val="009A0B2E"/>
    <w:rsid w:val="009A15CE"/>
    <w:rsid w:val="009B1C82"/>
    <w:rsid w:val="009C37DF"/>
    <w:rsid w:val="009C4D6D"/>
    <w:rsid w:val="00A148F9"/>
    <w:rsid w:val="00A8096E"/>
    <w:rsid w:val="00A813C9"/>
    <w:rsid w:val="00A83097"/>
    <w:rsid w:val="00AA6E13"/>
    <w:rsid w:val="00AC6538"/>
    <w:rsid w:val="00B30F17"/>
    <w:rsid w:val="00B42240"/>
    <w:rsid w:val="00B44A2B"/>
    <w:rsid w:val="00B44F99"/>
    <w:rsid w:val="00B74B1B"/>
    <w:rsid w:val="00BC4846"/>
    <w:rsid w:val="00BE366C"/>
    <w:rsid w:val="00C207FE"/>
    <w:rsid w:val="00C27B37"/>
    <w:rsid w:val="00C76D34"/>
    <w:rsid w:val="00C8662A"/>
    <w:rsid w:val="00C9388D"/>
    <w:rsid w:val="00C9417C"/>
    <w:rsid w:val="00CA2FD5"/>
    <w:rsid w:val="00CB09DB"/>
    <w:rsid w:val="00CD4C58"/>
    <w:rsid w:val="00CD7AD1"/>
    <w:rsid w:val="00D07354"/>
    <w:rsid w:val="00D440B5"/>
    <w:rsid w:val="00D73381"/>
    <w:rsid w:val="00D810C9"/>
    <w:rsid w:val="00D916BE"/>
    <w:rsid w:val="00DF079A"/>
    <w:rsid w:val="00E01079"/>
    <w:rsid w:val="00E950D0"/>
    <w:rsid w:val="00EA516B"/>
    <w:rsid w:val="00EB3F5B"/>
    <w:rsid w:val="00ED21BE"/>
    <w:rsid w:val="00ED6629"/>
    <w:rsid w:val="00ED7FDB"/>
    <w:rsid w:val="00EF63C9"/>
    <w:rsid w:val="00F7084C"/>
    <w:rsid w:val="00F77774"/>
    <w:rsid w:val="00FA2AF3"/>
    <w:rsid w:val="00FA5D0A"/>
    <w:rsid w:val="00FC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5B8FAFE"/>
  <w15:docId w15:val="{1ED284B7-7FFC-467D-9970-B246FAE00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0C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10CB0"/>
    <w:pPr>
      <w:widowControl w:val="0"/>
      <w:wordWrap w:val="0"/>
      <w:autoSpaceDE w:val="0"/>
      <w:autoSpaceDN w:val="0"/>
      <w:adjustRightInd w:val="0"/>
      <w:spacing w:line="234" w:lineRule="exact"/>
      <w:jc w:val="both"/>
    </w:pPr>
    <w:rPr>
      <w:rFonts w:ascii="Times New Roman" w:hAnsi="Times New Roman"/>
      <w:spacing w:val="14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0242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2427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242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24272"/>
    <w:rPr>
      <w:kern w:val="2"/>
      <w:sz w:val="21"/>
      <w:szCs w:val="24"/>
    </w:rPr>
  </w:style>
  <w:style w:type="paragraph" w:styleId="a8">
    <w:name w:val="No Spacing"/>
    <w:uiPriority w:val="1"/>
    <w:qFormat/>
    <w:rsid w:val="00BE366C"/>
    <w:pPr>
      <w:widowControl w:val="0"/>
      <w:jc w:val="both"/>
    </w:pPr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C5D4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C5D45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44A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472A7-20B6-4759-9345-DACFC759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この資料は、教育相談および学校巡回指導を申請することを目的としています</vt:lpstr>
      <vt:lpstr>※この資料は、教育相談および学校巡回指導を申請することを目的としています</vt:lpstr>
    </vt:vector>
  </TitlesOfParts>
  <Company>Toshiba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この資料は、教育相談および学校巡回指導を申請することを目的としています</dc:title>
  <dc:creator>松山　兼士</dc:creator>
  <cp:lastModifiedBy>油谷　いずみ</cp:lastModifiedBy>
  <cp:revision>18</cp:revision>
  <cp:lastPrinted>2021-03-31T01:15:00Z</cp:lastPrinted>
  <dcterms:created xsi:type="dcterms:W3CDTF">2017-05-26T06:42:00Z</dcterms:created>
  <dcterms:modified xsi:type="dcterms:W3CDTF">2021-04-15T05:23:00Z</dcterms:modified>
</cp:coreProperties>
</file>